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92" w:rsidRDefault="00A71252" w:rsidP="007B322D">
      <w:pPr>
        <w:jc w:val="center"/>
      </w:pPr>
      <w:r w:rsidRPr="00A71252">
        <w:rPr>
          <w:noProof/>
        </w:rPr>
        <w:drawing>
          <wp:inline distT="0" distB="0" distL="0" distR="0">
            <wp:extent cx="647700" cy="647700"/>
            <wp:effectExtent l="0" t="0" r="0" b="0"/>
            <wp:docPr id="1" name="Picture 1" descr="Z:\My Pictures\sts-logo-symbol-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Pictures\sts-logo-symbol-on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2D" w:rsidRPr="007B322D" w:rsidRDefault="007B322D" w:rsidP="007B322D">
      <w:pPr>
        <w:spacing w:after="0"/>
        <w:jc w:val="center"/>
        <w:rPr>
          <w:b/>
          <w:sz w:val="28"/>
          <w:szCs w:val="28"/>
        </w:rPr>
      </w:pPr>
      <w:r w:rsidRPr="007B322D">
        <w:rPr>
          <w:b/>
          <w:sz w:val="28"/>
          <w:szCs w:val="28"/>
        </w:rPr>
        <w:t>Sunset Empire Transportation District</w:t>
      </w:r>
    </w:p>
    <w:p w:rsidR="007B322D" w:rsidRPr="00FF3B5D" w:rsidRDefault="000C58CD" w:rsidP="007B322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900 Marine Dr. Astoria, OR 97103</w:t>
      </w:r>
    </w:p>
    <w:p w:rsidR="000C6DF4" w:rsidRPr="00FF3B5D" w:rsidRDefault="006D0A05" w:rsidP="000C6DF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hone: 503-861-5370</w:t>
      </w:r>
      <w:r w:rsidR="000C6DF4" w:rsidRPr="00FF3B5D">
        <w:rPr>
          <w:sz w:val="20"/>
          <w:szCs w:val="20"/>
        </w:rPr>
        <w:t xml:space="preserve"> or 1-866-811-1001 </w:t>
      </w:r>
    </w:p>
    <w:p w:rsidR="00FF3B5D" w:rsidRDefault="00F83CAD" w:rsidP="000C6DF4">
      <w:pPr>
        <w:spacing w:after="0"/>
        <w:jc w:val="center"/>
      </w:pPr>
      <w:hyperlink r:id="rId8" w:history="1">
        <w:r w:rsidR="00FF3B5D" w:rsidRPr="00AE04E2">
          <w:rPr>
            <w:rStyle w:val="Hyperlink"/>
          </w:rPr>
          <w:t>www.ridethebus.org</w:t>
        </w:r>
      </w:hyperlink>
    </w:p>
    <w:p w:rsidR="00977BCB" w:rsidRPr="00E82F00" w:rsidRDefault="005D07CF" w:rsidP="0017645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March 5, 2018</w:t>
      </w:r>
    </w:p>
    <w:p w:rsidR="0017645A" w:rsidRPr="00FE31A5" w:rsidRDefault="0017645A" w:rsidP="001764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1A5">
        <w:rPr>
          <w:rFonts w:ascii="Times New Roman" w:hAnsi="Times New Roman" w:cs="Times New Roman"/>
          <w:b/>
          <w:sz w:val="28"/>
          <w:szCs w:val="28"/>
          <w:u w:val="single"/>
        </w:rPr>
        <w:t>For Immediate Release</w:t>
      </w:r>
    </w:p>
    <w:p w:rsidR="00E82F00" w:rsidRPr="00E82F00" w:rsidRDefault="00E82F00" w:rsidP="001764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45A" w:rsidRPr="00E82F00" w:rsidRDefault="008C7D39" w:rsidP="00FE3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 w:rsidR="00FE31A5">
        <w:rPr>
          <w:rFonts w:ascii="Times New Roman" w:hAnsi="Times New Roman" w:cs="Times New Roman"/>
          <w:sz w:val="24"/>
          <w:szCs w:val="24"/>
        </w:rPr>
        <w:t xml:space="preserve">   </w:t>
      </w:r>
      <w:r w:rsidR="00A71252">
        <w:rPr>
          <w:rFonts w:ascii="Times New Roman" w:hAnsi="Times New Roman" w:cs="Times New Roman"/>
          <w:sz w:val="24"/>
          <w:szCs w:val="24"/>
        </w:rPr>
        <w:t>Jeff Hazen</w:t>
      </w:r>
    </w:p>
    <w:p w:rsidR="0017645A" w:rsidRPr="00E82F00" w:rsidRDefault="00F03658" w:rsidP="00FE31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17645A" w:rsidRPr="00E82F00">
        <w:rPr>
          <w:rFonts w:ascii="Times New Roman" w:hAnsi="Times New Roman" w:cs="Times New Roman"/>
          <w:sz w:val="24"/>
          <w:szCs w:val="24"/>
        </w:rPr>
        <w:t>Director</w:t>
      </w:r>
    </w:p>
    <w:p w:rsidR="0017645A" w:rsidRPr="00E82F00" w:rsidRDefault="0017645A" w:rsidP="00FE31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82F00">
        <w:rPr>
          <w:rFonts w:ascii="Times New Roman" w:hAnsi="Times New Roman" w:cs="Times New Roman"/>
          <w:sz w:val="24"/>
          <w:szCs w:val="24"/>
        </w:rPr>
        <w:t>Sunset Empire Transportation District</w:t>
      </w:r>
    </w:p>
    <w:p w:rsidR="0017645A" w:rsidRPr="00E82F00" w:rsidRDefault="00876626" w:rsidP="00FE31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-861-5399</w:t>
      </w:r>
      <w:r w:rsidR="000C5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029FD" w:rsidRDefault="008029FD" w:rsidP="00C2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01C" w:rsidRPr="008029FD" w:rsidRDefault="008029FD" w:rsidP="00C20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9FD">
        <w:rPr>
          <w:rFonts w:ascii="Times New Roman" w:hAnsi="Times New Roman" w:cs="Times New Roman"/>
          <w:b/>
          <w:sz w:val="28"/>
          <w:szCs w:val="28"/>
        </w:rPr>
        <w:t>Sunset Empire Transportation District March Board Meeting in Seaside</w:t>
      </w:r>
    </w:p>
    <w:p w:rsidR="00FE31A5" w:rsidRPr="008029FD" w:rsidRDefault="001C0DDD" w:rsidP="00C20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9FD">
        <w:rPr>
          <w:rFonts w:ascii="Times New Roman" w:hAnsi="Times New Roman" w:cs="Times New Roman"/>
          <w:sz w:val="24"/>
          <w:szCs w:val="24"/>
        </w:rPr>
        <w:t xml:space="preserve">The </w:t>
      </w:r>
      <w:r w:rsidR="00BE5128" w:rsidRPr="008029FD">
        <w:rPr>
          <w:rFonts w:ascii="Times New Roman" w:hAnsi="Times New Roman" w:cs="Times New Roman"/>
          <w:sz w:val="24"/>
          <w:szCs w:val="24"/>
        </w:rPr>
        <w:t>Sunset Empire Transportation District</w:t>
      </w:r>
      <w:r w:rsidRPr="008029FD">
        <w:rPr>
          <w:rFonts w:ascii="Times New Roman" w:hAnsi="Times New Roman" w:cs="Times New Roman"/>
          <w:sz w:val="24"/>
          <w:szCs w:val="24"/>
        </w:rPr>
        <w:t xml:space="preserve"> (SETD)</w:t>
      </w:r>
      <w:r w:rsidR="00BE5128" w:rsidRPr="008029FD">
        <w:rPr>
          <w:rFonts w:ascii="Times New Roman" w:hAnsi="Times New Roman" w:cs="Times New Roman"/>
          <w:sz w:val="24"/>
          <w:szCs w:val="24"/>
        </w:rPr>
        <w:t xml:space="preserve"> </w:t>
      </w:r>
      <w:r w:rsidR="009B4E04" w:rsidRPr="008029FD">
        <w:rPr>
          <w:rFonts w:ascii="Times New Roman" w:hAnsi="Times New Roman" w:cs="Times New Roman"/>
          <w:sz w:val="24"/>
          <w:szCs w:val="24"/>
        </w:rPr>
        <w:t>Board of Commissioners</w:t>
      </w:r>
      <w:r w:rsidR="005D07CF" w:rsidRPr="008029FD">
        <w:rPr>
          <w:rFonts w:ascii="Times New Roman" w:hAnsi="Times New Roman" w:cs="Times New Roman"/>
          <w:sz w:val="24"/>
          <w:szCs w:val="24"/>
        </w:rPr>
        <w:t xml:space="preserve"> will be holding their March 22, 2018 Board meeting </w:t>
      </w:r>
      <w:r w:rsidR="00E6473E" w:rsidRPr="008029FD">
        <w:rPr>
          <w:rFonts w:ascii="Times New Roman" w:hAnsi="Times New Roman" w:cs="Times New Roman"/>
          <w:sz w:val="24"/>
          <w:szCs w:val="24"/>
        </w:rPr>
        <w:t xml:space="preserve">at the Seaside </w:t>
      </w:r>
      <w:r w:rsidRPr="008029FD">
        <w:rPr>
          <w:rFonts w:ascii="Times New Roman" w:hAnsi="Times New Roman" w:cs="Times New Roman"/>
          <w:sz w:val="24"/>
          <w:szCs w:val="24"/>
        </w:rPr>
        <w:t xml:space="preserve">Public </w:t>
      </w:r>
      <w:r w:rsidR="00E6473E" w:rsidRPr="008029FD">
        <w:rPr>
          <w:rFonts w:ascii="Times New Roman" w:hAnsi="Times New Roman" w:cs="Times New Roman"/>
          <w:sz w:val="24"/>
          <w:szCs w:val="24"/>
        </w:rPr>
        <w:t xml:space="preserve">Library Conference </w:t>
      </w:r>
      <w:r w:rsidR="005905D6" w:rsidRPr="008029FD">
        <w:rPr>
          <w:rFonts w:ascii="Times New Roman" w:hAnsi="Times New Roman" w:cs="Times New Roman"/>
          <w:sz w:val="24"/>
          <w:szCs w:val="24"/>
        </w:rPr>
        <w:t>room</w:t>
      </w:r>
      <w:r w:rsidRPr="008029FD">
        <w:rPr>
          <w:rFonts w:ascii="Times New Roman" w:hAnsi="Times New Roman" w:cs="Times New Roman"/>
          <w:sz w:val="24"/>
          <w:szCs w:val="24"/>
        </w:rPr>
        <w:t xml:space="preserve"> from</w:t>
      </w:r>
      <w:r w:rsidR="005905D6" w:rsidRPr="008029FD">
        <w:rPr>
          <w:rFonts w:ascii="Times New Roman" w:hAnsi="Times New Roman" w:cs="Times New Roman"/>
          <w:sz w:val="24"/>
          <w:szCs w:val="24"/>
        </w:rPr>
        <w:t xml:space="preserve"> 5:30 PM to 7:45 PM. </w:t>
      </w:r>
      <w:r w:rsidR="00B0434C" w:rsidRPr="008029FD">
        <w:rPr>
          <w:rFonts w:ascii="Times New Roman" w:hAnsi="Times New Roman" w:cs="Times New Roman"/>
          <w:sz w:val="24"/>
          <w:szCs w:val="24"/>
        </w:rPr>
        <w:t>“</w:t>
      </w:r>
      <w:r w:rsidR="008029FD">
        <w:rPr>
          <w:rFonts w:ascii="Times New Roman" w:hAnsi="Times New Roman" w:cs="Times New Roman"/>
          <w:sz w:val="24"/>
          <w:szCs w:val="24"/>
        </w:rPr>
        <w:t xml:space="preserve">Having the </w:t>
      </w:r>
      <w:r w:rsidRPr="008029FD">
        <w:rPr>
          <w:rFonts w:ascii="Times New Roman" w:hAnsi="Times New Roman" w:cs="Times New Roman"/>
          <w:sz w:val="24"/>
          <w:szCs w:val="24"/>
        </w:rPr>
        <w:t xml:space="preserve">SETD Board of Commissioners March meeting in </w:t>
      </w:r>
      <w:r w:rsidR="00C659C6" w:rsidRPr="008029FD">
        <w:rPr>
          <w:rFonts w:ascii="Times New Roman" w:hAnsi="Times New Roman" w:cs="Times New Roman"/>
          <w:sz w:val="24"/>
          <w:szCs w:val="24"/>
        </w:rPr>
        <w:t xml:space="preserve">South County </w:t>
      </w:r>
      <w:r w:rsidR="008029FD">
        <w:rPr>
          <w:rFonts w:ascii="Times New Roman" w:hAnsi="Times New Roman" w:cs="Times New Roman"/>
          <w:sz w:val="24"/>
          <w:szCs w:val="24"/>
        </w:rPr>
        <w:t>gives</w:t>
      </w:r>
      <w:r w:rsidRPr="008029FD">
        <w:rPr>
          <w:rFonts w:ascii="Times New Roman" w:hAnsi="Times New Roman" w:cs="Times New Roman"/>
          <w:sz w:val="24"/>
          <w:szCs w:val="24"/>
        </w:rPr>
        <w:t xml:space="preserve"> </w:t>
      </w:r>
      <w:r w:rsidR="00C659C6" w:rsidRPr="008029FD">
        <w:rPr>
          <w:rFonts w:ascii="Times New Roman" w:hAnsi="Times New Roman" w:cs="Times New Roman"/>
          <w:sz w:val="24"/>
          <w:szCs w:val="24"/>
        </w:rPr>
        <w:t xml:space="preserve">citizens </w:t>
      </w:r>
      <w:r w:rsidR="00AF2209">
        <w:rPr>
          <w:rFonts w:ascii="Times New Roman" w:hAnsi="Times New Roman" w:cs="Times New Roman"/>
          <w:sz w:val="24"/>
          <w:szCs w:val="24"/>
        </w:rPr>
        <w:t>in that area an easier</w:t>
      </w:r>
      <w:r w:rsidR="008029FD">
        <w:rPr>
          <w:rFonts w:ascii="Times New Roman" w:hAnsi="Times New Roman" w:cs="Times New Roman"/>
          <w:sz w:val="24"/>
          <w:szCs w:val="24"/>
        </w:rPr>
        <w:t xml:space="preserve"> </w:t>
      </w:r>
      <w:r w:rsidR="00C659C6" w:rsidRPr="008029FD">
        <w:rPr>
          <w:rFonts w:ascii="Times New Roman" w:hAnsi="Times New Roman" w:cs="Times New Roman"/>
          <w:sz w:val="24"/>
          <w:szCs w:val="24"/>
        </w:rPr>
        <w:t xml:space="preserve">opportunity to </w:t>
      </w:r>
      <w:r w:rsidR="00AF2209">
        <w:rPr>
          <w:rFonts w:ascii="Times New Roman" w:hAnsi="Times New Roman" w:cs="Times New Roman"/>
          <w:sz w:val="24"/>
          <w:szCs w:val="24"/>
        </w:rPr>
        <w:t>attend this meeting and</w:t>
      </w:r>
      <w:r w:rsidRPr="008029FD">
        <w:rPr>
          <w:rFonts w:ascii="Times New Roman" w:hAnsi="Times New Roman" w:cs="Times New Roman"/>
          <w:sz w:val="24"/>
          <w:szCs w:val="24"/>
        </w:rPr>
        <w:t xml:space="preserve"> </w:t>
      </w:r>
      <w:r w:rsidR="00C659C6" w:rsidRPr="008029FD">
        <w:rPr>
          <w:rFonts w:ascii="Times New Roman" w:hAnsi="Times New Roman" w:cs="Times New Roman"/>
          <w:sz w:val="24"/>
          <w:szCs w:val="24"/>
        </w:rPr>
        <w:t xml:space="preserve">provide </w:t>
      </w:r>
      <w:r w:rsidR="00073849" w:rsidRPr="008029FD">
        <w:rPr>
          <w:rFonts w:ascii="Times New Roman" w:hAnsi="Times New Roman" w:cs="Times New Roman"/>
          <w:sz w:val="24"/>
          <w:szCs w:val="24"/>
        </w:rPr>
        <w:t>p</w:t>
      </w:r>
      <w:r w:rsidR="00BC5074" w:rsidRPr="008029FD">
        <w:rPr>
          <w:rFonts w:ascii="Times New Roman" w:hAnsi="Times New Roman" w:cs="Times New Roman"/>
          <w:sz w:val="24"/>
          <w:szCs w:val="24"/>
        </w:rPr>
        <w:t>ublic input</w:t>
      </w:r>
      <w:r w:rsidRPr="008029FD">
        <w:rPr>
          <w:rFonts w:ascii="Times New Roman" w:hAnsi="Times New Roman" w:cs="Times New Roman"/>
          <w:sz w:val="24"/>
          <w:szCs w:val="24"/>
        </w:rPr>
        <w:t>,</w:t>
      </w:r>
      <w:r w:rsidR="00BC5074" w:rsidRPr="008029FD">
        <w:rPr>
          <w:rFonts w:ascii="Times New Roman" w:hAnsi="Times New Roman" w:cs="Times New Roman"/>
          <w:sz w:val="24"/>
          <w:szCs w:val="24"/>
        </w:rPr>
        <w:t xml:space="preserve"> </w:t>
      </w:r>
      <w:r w:rsidR="00C659C6" w:rsidRPr="008029FD">
        <w:rPr>
          <w:rFonts w:ascii="Times New Roman" w:hAnsi="Times New Roman" w:cs="Times New Roman"/>
          <w:sz w:val="24"/>
          <w:szCs w:val="24"/>
        </w:rPr>
        <w:t xml:space="preserve">which </w:t>
      </w:r>
      <w:r w:rsidR="00BC5074" w:rsidRPr="008029FD">
        <w:rPr>
          <w:rFonts w:ascii="Times New Roman" w:hAnsi="Times New Roman" w:cs="Times New Roman"/>
          <w:sz w:val="24"/>
          <w:szCs w:val="24"/>
        </w:rPr>
        <w:t xml:space="preserve">is </w:t>
      </w:r>
      <w:r w:rsidR="00C83D21" w:rsidRPr="008029FD">
        <w:rPr>
          <w:rFonts w:ascii="Times New Roman" w:hAnsi="Times New Roman" w:cs="Times New Roman"/>
          <w:sz w:val="24"/>
          <w:szCs w:val="24"/>
        </w:rPr>
        <w:t xml:space="preserve">vital to the </w:t>
      </w:r>
      <w:r w:rsidR="00BC5074" w:rsidRPr="008029FD">
        <w:rPr>
          <w:rFonts w:ascii="Times New Roman" w:hAnsi="Times New Roman" w:cs="Times New Roman"/>
          <w:sz w:val="24"/>
          <w:szCs w:val="24"/>
        </w:rPr>
        <w:t xml:space="preserve">District’s </w:t>
      </w:r>
      <w:r w:rsidRPr="008029FD">
        <w:rPr>
          <w:rFonts w:ascii="Times New Roman" w:hAnsi="Times New Roman" w:cs="Times New Roman"/>
          <w:sz w:val="24"/>
          <w:szCs w:val="24"/>
        </w:rPr>
        <w:t>service”</w:t>
      </w:r>
      <w:r w:rsidR="00C83D21" w:rsidRPr="008029FD">
        <w:rPr>
          <w:rFonts w:ascii="Times New Roman" w:hAnsi="Times New Roman" w:cs="Times New Roman"/>
          <w:sz w:val="24"/>
          <w:szCs w:val="24"/>
        </w:rPr>
        <w:t xml:space="preserve"> said </w:t>
      </w:r>
      <w:r w:rsidR="00653C32" w:rsidRPr="008029FD">
        <w:rPr>
          <w:rFonts w:ascii="Times New Roman" w:hAnsi="Times New Roman" w:cs="Times New Roman"/>
          <w:sz w:val="24"/>
          <w:szCs w:val="24"/>
        </w:rPr>
        <w:t xml:space="preserve">Jeff Hazen, Executive Director for Sunset Empire Transportation. </w:t>
      </w:r>
      <w:r w:rsidR="00AF2209">
        <w:rPr>
          <w:rFonts w:ascii="Times New Roman" w:hAnsi="Times New Roman" w:cs="Times New Roman"/>
          <w:sz w:val="24"/>
          <w:szCs w:val="24"/>
        </w:rPr>
        <w:t xml:space="preserve">The March </w:t>
      </w:r>
      <w:r w:rsidRPr="008029FD">
        <w:rPr>
          <w:rFonts w:ascii="Times New Roman" w:hAnsi="Times New Roman" w:cs="Times New Roman"/>
          <w:sz w:val="24"/>
          <w:szCs w:val="24"/>
        </w:rPr>
        <w:t xml:space="preserve">Board Pack will be available </w:t>
      </w:r>
      <w:r w:rsidR="008029FD">
        <w:rPr>
          <w:rFonts w:ascii="Times New Roman" w:hAnsi="Times New Roman" w:cs="Times New Roman"/>
          <w:sz w:val="24"/>
          <w:szCs w:val="24"/>
        </w:rPr>
        <w:t xml:space="preserve">on March </w:t>
      </w:r>
      <w:r w:rsidR="00F83CAD">
        <w:rPr>
          <w:rFonts w:ascii="Times New Roman" w:hAnsi="Times New Roman" w:cs="Times New Roman"/>
          <w:sz w:val="24"/>
          <w:szCs w:val="24"/>
        </w:rPr>
        <w:t>16th</w:t>
      </w:r>
      <w:r w:rsidR="008029FD">
        <w:rPr>
          <w:rFonts w:ascii="Times New Roman" w:hAnsi="Times New Roman" w:cs="Times New Roman"/>
          <w:sz w:val="24"/>
          <w:szCs w:val="24"/>
        </w:rPr>
        <w:t xml:space="preserve">, 2018 </w:t>
      </w:r>
      <w:r w:rsidRPr="008029FD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Pr="008029FD">
          <w:rPr>
            <w:rStyle w:val="Hyperlink"/>
            <w:rFonts w:ascii="Times New Roman" w:hAnsi="Times New Roman" w:cs="Times New Roman"/>
            <w:sz w:val="24"/>
            <w:szCs w:val="24"/>
          </w:rPr>
          <w:t>www.ridethebus.org</w:t>
        </w:r>
      </w:hyperlink>
      <w:r w:rsidR="008029FD">
        <w:rPr>
          <w:rFonts w:ascii="Times New Roman" w:hAnsi="Times New Roman" w:cs="Times New Roman"/>
          <w:sz w:val="24"/>
          <w:szCs w:val="24"/>
        </w:rPr>
        <w:t xml:space="preserve">. </w:t>
      </w:r>
      <w:r w:rsidR="008029FD" w:rsidRPr="008029FD">
        <w:rPr>
          <w:rFonts w:ascii="Times New Roman" w:hAnsi="Times New Roman" w:cs="Times New Roman"/>
          <w:sz w:val="24"/>
          <w:szCs w:val="24"/>
        </w:rPr>
        <w:t xml:space="preserve">Alternative formats of this information is available upon request. Please contact Mary Parker at 503-861-5370 or </w:t>
      </w:r>
      <w:hyperlink r:id="rId10" w:history="1">
        <w:r w:rsidR="008029FD" w:rsidRPr="008029FD">
          <w:rPr>
            <w:rStyle w:val="Hyperlink"/>
            <w:rFonts w:ascii="Times New Roman" w:hAnsi="Times New Roman" w:cs="Times New Roman"/>
            <w:sz w:val="24"/>
            <w:szCs w:val="24"/>
          </w:rPr>
          <w:t>mary@ridethebus.org</w:t>
        </w:r>
      </w:hyperlink>
      <w:r w:rsidR="008029FD" w:rsidRPr="008029F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BC5074" w:rsidRPr="00FE31A5" w:rsidRDefault="00BC5074" w:rsidP="00C20642">
      <w:pPr>
        <w:spacing w:after="0"/>
        <w:rPr>
          <w:sz w:val="26"/>
          <w:szCs w:val="26"/>
        </w:rPr>
      </w:pPr>
    </w:p>
    <w:p w:rsidR="008C7D39" w:rsidRPr="008C7D39" w:rsidRDefault="008C7D39" w:rsidP="00C20642">
      <w:pPr>
        <w:spacing w:after="0"/>
        <w:rPr>
          <w:b/>
          <w:sz w:val="26"/>
          <w:szCs w:val="26"/>
        </w:rPr>
      </w:pPr>
    </w:p>
    <w:sectPr w:rsidR="008C7D39" w:rsidRPr="008C7D39" w:rsidSect="00B62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B5" w:rsidRDefault="00974FB5" w:rsidP="00627D59">
      <w:pPr>
        <w:spacing w:after="0" w:line="240" w:lineRule="auto"/>
      </w:pPr>
      <w:r>
        <w:separator/>
      </w:r>
    </w:p>
  </w:endnote>
  <w:endnote w:type="continuationSeparator" w:id="0">
    <w:p w:rsidR="00974FB5" w:rsidRDefault="00974FB5" w:rsidP="0062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9" w:rsidRDefault="00627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9" w:rsidRDefault="00627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9" w:rsidRDefault="0062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B5" w:rsidRDefault="00974FB5" w:rsidP="00627D59">
      <w:pPr>
        <w:spacing w:after="0" w:line="240" w:lineRule="auto"/>
      </w:pPr>
      <w:r>
        <w:separator/>
      </w:r>
    </w:p>
  </w:footnote>
  <w:footnote w:type="continuationSeparator" w:id="0">
    <w:p w:rsidR="00974FB5" w:rsidRDefault="00974FB5" w:rsidP="0062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9" w:rsidRDefault="00627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9" w:rsidRDefault="00627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59" w:rsidRDefault="00627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2D"/>
    <w:rsid w:val="000334FF"/>
    <w:rsid w:val="000339B8"/>
    <w:rsid w:val="00042758"/>
    <w:rsid w:val="00071312"/>
    <w:rsid w:val="00073849"/>
    <w:rsid w:val="000814F0"/>
    <w:rsid w:val="00085A87"/>
    <w:rsid w:val="00093820"/>
    <w:rsid w:val="000C58CD"/>
    <w:rsid w:val="000C5B54"/>
    <w:rsid w:val="000C5F3C"/>
    <w:rsid w:val="000C6DF4"/>
    <w:rsid w:val="000F074A"/>
    <w:rsid w:val="00107F53"/>
    <w:rsid w:val="00130535"/>
    <w:rsid w:val="00134A3A"/>
    <w:rsid w:val="001406DA"/>
    <w:rsid w:val="0014148F"/>
    <w:rsid w:val="001625B8"/>
    <w:rsid w:val="0017645A"/>
    <w:rsid w:val="0018389E"/>
    <w:rsid w:val="00192FFF"/>
    <w:rsid w:val="0019441E"/>
    <w:rsid w:val="001C0DDD"/>
    <w:rsid w:val="001E077B"/>
    <w:rsid w:val="00222A0E"/>
    <w:rsid w:val="00242EA9"/>
    <w:rsid w:val="002462BB"/>
    <w:rsid w:val="00287A26"/>
    <w:rsid w:val="002A4B5F"/>
    <w:rsid w:val="002B3E4B"/>
    <w:rsid w:val="002C382F"/>
    <w:rsid w:val="002F2A16"/>
    <w:rsid w:val="003075B5"/>
    <w:rsid w:val="00343F2D"/>
    <w:rsid w:val="00362580"/>
    <w:rsid w:val="003B56E5"/>
    <w:rsid w:val="003D2EC0"/>
    <w:rsid w:val="004021C3"/>
    <w:rsid w:val="00406F6C"/>
    <w:rsid w:val="0041445F"/>
    <w:rsid w:val="00436355"/>
    <w:rsid w:val="00453CFB"/>
    <w:rsid w:val="004576E7"/>
    <w:rsid w:val="00462D56"/>
    <w:rsid w:val="0048159B"/>
    <w:rsid w:val="00492117"/>
    <w:rsid w:val="004A4134"/>
    <w:rsid w:val="004A5F53"/>
    <w:rsid w:val="004A74D1"/>
    <w:rsid w:val="004D0167"/>
    <w:rsid w:val="0051419D"/>
    <w:rsid w:val="00571291"/>
    <w:rsid w:val="005905D6"/>
    <w:rsid w:val="00594289"/>
    <w:rsid w:val="005A1F62"/>
    <w:rsid w:val="005D07CF"/>
    <w:rsid w:val="00601D51"/>
    <w:rsid w:val="006256A9"/>
    <w:rsid w:val="00627D59"/>
    <w:rsid w:val="00653C32"/>
    <w:rsid w:val="006772DC"/>
    <w:rsid w:val="00680340"/>
    <w:rsid w:val="00692121"/>
    <w:rsid w:val="0069663D"/>
    <w:rsid w:val="006A5135"/>
    <w:rsid w:val="006D0A05"/>
    <w:rsid w:val="006D4425"/>
    <w:rsid w:val="00742B7A"/>
    <w:rsid w:val="00794D00"/>
    <w:rsid w:val="007B322D"/>
    <w:rsid w:val="007F6562"/>
    <w:rsid w:val="008029FD"/>
    <w:rsid w:val="00814E42"/>
    <w:rsid w:val="008339B6"/>
    <w:rsid w:val="00855EFF"/>
    <w:rsid w:val="00862D25"/>
    <w:rsid w:val="00876626"/>
    <w:rsid w:val="00890E90"/>
    <w:rsid w:val="008A1FCE"/>
    <w:rsid w:val="008B76E6"/>
    <w:rsid w:val="008C7D39"/>
    <w:rsid w:val="008E4919"/>
    <w:rsid w:val="008F59F1"/>
    <w:rsid w:val="00916392"/>
    <w:rsid w:val="00917730"/>
    <w:rsid w:val="00932B11"/>
    <w:rsid w:val="00973DAD"/>
    <w:rsid w:val="00974FB5"/>
    <w:rsid w:val="00977BCB"/>
    <w:rsid w:val="00984D92"/>
    <w:rsid w:val="00993772"/>
    <w:rsid w:val="009B4E04"/>
    <w:rsid w:val="009C5AD8"/>
    <w:rsid w:val="009D2A6D"/>
    <w:rsid w:val="009E3808"/>
    <w:rsid w:val="009F39FE"/>
    <w:rsid w:val="00A03F05"/>
    <w:rsid w:val="00A46297"/>
    <w:rsid w:val="00A51174"/>
    <w:rsid w:val="00A70FF6"/>
    <w:rsid w:val="00A71252"/>
    <w:rsid w:val="00A73134"/>
    <w:rsid w:val="00A902DB"/>
    <w:rsid w:val="00AB239A"/>
    <w:rsid w:val="00AC05A4"/>
    <w:rsid w:val="00AC449D"/>
    <w:rsid w:val="00AC6CFD"/>
    <w:rsid w:val="00AE6B6B"/>
    <w:rsid w:val="00AF2209"/>
    <w:rsid w:val="00AF7183"/>
    <w:rsid w:val="00B0434C"/>
    <w:rsid w:val="00B1501C"/>
    <w:rsid w:val="00B62DD5"/>
    <w:rsid w:val="00B62E4B"/>
    <w:rsid w:val="00B83681"/>
    <w:rsid w:val="00B96640"/>
    <w:rsid w:val="00BC5074"/>
    <w:rsid w:val="00BE5128"/>
    <w:rsid w:val="00C05145"/>
    <w:rsid w:val="00C07263"/>
    <w:rsid w:val="00C20642"/>
    <w:rsid w:val="00C21EE5"/>
    <w:rsid w:val="00C659C6"/>
    <w:rsid w:val="00C83D21"/>
    <w:rsid w:val="00C84276"/>
    <w:rsid w:val="00CA365A"/>
    <w:rsid w:val="00CA6C13"/>
    <w:rsid w:val="00CB3773"/>
    <w:rsid w:val="00CD6AD2"/>
    <w:rsid w:val="00CF60E0"/>
    <w:rsid w:val="00D238CB"/>
    <w:rsid w:val="00D43736"/>
    <w:rsid w:val="00D6505F"/>
    <w:rsid w:val="00D76C73"/>
    <w:rsid w:val="00D81846"/>
    <w:rsid w:val="00D9324E"/>
    <w:rsid w:val="00DA0FFB"/>
    <w:rsid w:val="00DC13E8"/>
    <w:rsid w:val="00DF7D40"/>
    <w:rsid w:val="00E01149"/>
    <w:rsid w:val="00E31B29"/>
    <w:rsid w:val="00E36C72"/>
    <w:rsid w:val="00E471BC"/>
    <w:rsid w:val="00E6473E"/>
    <w:rsid w:val="00E7064D"/>
    <w:rsid w:val="00E82F00"/>
    <w:rsid w:val="00EA6128"/>
    <w:rsid w:val="00EA7E13"/>
    <w:rsid w:val="00EB3B64"/>
    <w:rsid w:val="00EE6CC4"/>
    <w:rsid w:val="00EF6782"/>
    <w:rsid w:val="00EF6E2D"/>
    <w:rsid w:val="00F03658"/>
    <w:rsid w:val="00F04FEE"/>
    <w:rsid w:val="00F1042C"/>
    <w:rsid w:val="00F1120D"/>
    <w:rsid w:val="00F15227"/>
    <w:rsid w:val="00F265B2"/>
    <w:rsid w:val="00F26B49"/>
    <w:rsid w:val="00F51275"/>
    <w:rsid w:val="00F53E3C"/>
    <w:rsid w:val="00F83CAD"/>
    <w:rsid w:val="00F85478"/>
    <w:rsid w:val="00F93E55"/>
    <w:rsid w:val="00FE31A5"/>
    <w:rsid w:val="00FE332A"/>
    <w:rsid w:val="00FF3B5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5C509"/>
  <w15:docId w15:val="{7172F976-C098-4BF9-9249-23DF2A70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B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D59"/>
  </w:style>
  <w:style w:type="paragraph" w:styleId="Footer">
    <w:name w:val="footer"/>
    <w:basedOn w:val="Normal"/>
    <w:link w:val="FooterChar"/>
    <w:uiPriority w:val="99"/>
    <w:unhideWhenUsed/>
    <w:rsid w:val="0062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thebus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ary@ridethebu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dethebu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341D-A813-44CF-B3D2-44F2215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eff Hazen</cp:lastModifiedBy>
  <cp:revision>2</cp:revision>
  <cp:lastPrinted>2016-08-01T22:39:00Z</cp:lastPrinted>
  <dcterms:created xsi:type="dcterms:W3CDTF">2018-03-06T19:31:00Z</dcterms:created>
  <dcterms:modified xsi:type="dcterms:W3CDTF">2018-03-06T19:31:00Z</dcterms:modified>
</cp:coreProperties>
</file>